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9116" w14:textId="60F2E0C8" w:rsidR="00442105" w:rsidRPr="00442105" w:rsidRDefault="00442105" w:rsidP="00923E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202020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bCs/>
          <w:color w:val="202020"/>
          <w:sz w:val="30"/>
          <w:szCs w:val="30"/>
          <w:lang w:eastAsia="es-ES"/>
        </w:rPr>
        <w:t>Título (Arial 15, negrita)</w:t>
      </w:r>
    </w:p>
    <w:p w14:paraId="66DAA8C0" w14:textId="13AB3986" w:rsidR="00DA7FA3" w:rsidRDefault="00DA7FA3" w:rsidP="00923E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</w:p>
    <w:p w14:paraId="2ACA85B3" w14:textId="77777777" w:rsidR="00DE5305" w:rsidRDefault="00DE5305" w:rsidP="00923E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</w:p>
    <w:p w14:paraId="685FEC01" w14:textId="607CD41B" w:rsidR="00442105" w:rsidRDefault="00442105" w:rsidP="00923E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Autoría</w:t>
      </w:r>
      <w:r w:rsidRPr="00511B10">
        <w:rPr>
          <w:rFonts w:ascii="Arial" w:eastAsia="Times New Roman" w:hAnsi="Arial" w:cs="Arial"/>
          <w:color w:val="202020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Universidad (país)</w:t>
      </w:r>
      <w:r w:rsidR="00705866">
        <w:rPr>
          <w:rFonts w:ascii="Arial" w:eastAsia="Times New Roman" w:hAnsi="Arial" w:cs="Arial"/>
          <w:color w:val="202020"/>
          <w:sz w:val="20"/>
          <w:szCs w:val="20"/>
          <w:lang w:eastAsia="es-ES"/>
        </w:rPr>
        <w:t>, email,</w:t>
      </w: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 xml:space="preserve"> Arial 10</w:t>
      </w:r>
    </w:p>
    <w:p w14:paraId="0DFD5B3B" w14:textId="77777777" w:rsidR="00DE5305" w:rsidRDefault="00DE5305" w:rsidP="00DE530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Autoría</w:t>
      </w:r>
      <w:r w:rsidRPr="00511B10">
        <w:rPr>
          <w:rFonts w:ascii="Arial" w:eastAsia="Times New Roman" w:hAnsi="Arial" w:cs="Arial"/>
          <w:color w:val="202020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Universidad (país), email, Arial 10</w:t>
      </w:r>
    </w:p>
    <w:p w14:paraId="4BA1A7B2" w14:textId="77777777" w:rsidR="00DE5305" w:rsidRDefault="00DE5305" w:rsidP="00DE530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Autoría</w:t>
      </w:r>
      <w:r w:rsidRPr="00511B10">
        <w:rPr>
          <w:rFonts w:ascii="Arial" w:eastAsia="Times New Roman" w:hAnsi="Arial" w:cs="Arial"/>
          <w:color w:val="202020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color w:val="202020"/>
          <w:sz w:val="20"/>
          <w:szCs w:val="20"/>
          <w:lang w:eastAsia="es-ES"/>
        </w:rPr>
        <w:t>Universidad (país), email, Arial 10 (máximo 3 autores/as)</w:t>
      </w:r>
    </w:p>
    <w:p w14:paraId="2FE20C44" w14:textId="77777777" w:rsidR="00DE5305" w:rsidRPr="00511B10" w:rsidRDefault="00DE5305" w:rsidP="00923ED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es-ES"/>
        </w:rPr>
      </w:pPr>
    </w:p>
    <w:p w14:paraId="42EDDB99" w14:textId="77777777" w:rsidR="00442105" w:rsidRPr="00511B10" w:rsidRDefault="00442105" w:rsidP="00923ED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C59800" w14:textId="77777777" w:rsidR="00DA7FA3" w:rsidRDefault="00DA7FA3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D6C308" w14:textId="2D16263C" w:rsidR="00442105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29520807"/>
      <w:r>
        <w:rPr>
          <w:rFonts w:ascii="Arial" w:hAnsi="Arial" w:cs="Arial"/>
          <w:b/>
          <w:bCs/>
          <w:sz w:val="20"/>
          <w:szCs w:val="20"/>
        </w:rPr>
        <w:t>Resumen (Arial 10, negrita, para título de capítulos. Hasta tres niveles, sin sangría, salto de línea del párrafo anterior)</w:t>
      </w:r>
    </w:p>
    <w:p w14:paraId="2ADEB109" w14:textId="77777777" w:rsidR="00DA7FA3" w:rsidRPr="00442105" w:rsidRDefault="00DA7FA3" w:rsidP="00DA7FA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bookmarkEnd w:id="0"/>
    <w:p w14:paraId="1D4CDC83" w14:textId="7D23D345" w:rsidR="00442105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F751ED" w14:textId="77777777" w:rsidR="00442105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E5260" w14:textId="7935949E" w:rsidR="00442105" w:rsidRPr="00511B10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511B10">
        <w:rPr>
          <w:rFonts w:ascii="Arial" w:hAnsi="Arial" w:cs="Arial"/>
          <w:b/>
          <w:bCs/>
          <w:sz w:val="20"/>
          <w:szCs w:val="20"/>
        </w:rPr>
        <w:t>Introducción</w:t>
      </w:r>
    </w:p>
    <w:p w14:paraId="0860E2F3" w14:textId="75A80BE0" w:rsidR="00442105" w:rsidRP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p w14:paraId="51E23384" w14:textId="6F7FDF00" w:rsid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7EF2A0C" w14:textId="5E56D66D" w:rsidR="00442105" w:rsidRPr="00DC1654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2. Capítulo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xxx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</w:t>
      </w:r>
      <w:r w:rsidR="00F947D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arco Teórico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</w:p>
    <w:p w14:paraId="79684DB5" w14:textId="62FC2E6B" w:rsidR="00442105" w:rsidRP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p w14:paraId="042BACDE" w14:textId="77777777" w:rsidR="00442105" w:rsidRDefault="00442105" w:rsidP="00923ED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ABFE536" w14:textId="57C1678C" w:rsidR="00442105" w:rsidRPr="00DC1654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3. Capítulo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xxx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</w:t>
      </w:r>
      <w:r w:rsidR="00F947D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ivos y Metodologí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</w:p>
    <w:p w14:paraId="3EC92DC5" w14:textId="3AD67056" w:rsidR="00442105" w:rsidRP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p w14:paraId="26A89984" w14:textId="77777777" w:rsidR="00DA7FA3" w:rsidRDefault="00DA7FA3" w:rsidP="00923EDD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6EDC0A6" w14:textId="3C3A6104" w:rsidR="00442105" w:rsidRPr="00DC1654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4. Capítulo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xxx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</w:t>
      </w:r>
      <w:r w:rsidR="00F947D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)</w:t>
      </w:r>
    </w:p>
    <w:p w14:paraId="2A04713B" w14:textId="3F3AF826" w:rsid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p w14:paraId="544E9961" w14:textId="77777777" w:rsidR="00F947DE" w:rsidRPr="00442105" w:rsidRDefault="00F947DE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60588A" w14:textId="5825DA77" w:rsidR="00442105" w:rsidRPr="00442105" w:rsidRDefault="00F947DE" w:rsidP="00923EDD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2F43EEBC" wp14:editId="3346D3B0">
            <wp:simplePos x="0" y="0"/>
            <wp:positionH relativeFrom="margin">
              <wp:posOffset>1833880</wp:posOffset>
            </wp:positionH>
            <wp:positionV relativeFrom="paragraph">
              <wp:posOffset>291465</wp:posOffset>
            </wp:positionV>
            <wp:extent cx="1762125" cy="1991360"/>
            <wp:effectExtent l="19050" t="19050" r="28575" b="279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1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05" w:rsidRPr="00442105">
        <w:rPr>
          <w:rFonts w:ascii="Arial" w:hAnsi="Arial" w:cs="Arial"/>
          <w:b/>
          <w:bCs/>
          <w:sz w:val="20"/>
          <w:szCs w:val="20"/>
        </w:rPr>
        <w:t xml:space="preserve">Tabla/Gráfico/Imagen 1. </w:t>
      </w:r>
      <w:proofErr w:type="spellStart"/>
      <w:r w:rsidR="00442105" w:rsidRPr="00442105">
        <w:rPr>
          <w:rFonts w:ascii="Arial" w:hAnsi="Arial" w:cs="Arial"/>
          <w:b/>
          <w:bCs/>
          <w:sz w:val="20"/>
          <w:szCs w:val="20"/>
        </w:rPr>
        <w:t>Xxxxx</w:t>
      </w:r>
      <w:proofErr w:type="spellEnd"/>
      <w:r w:rsidR="00442105" w:rsidRPr="00442105">
        <w:rPr>
          <w:rFonts w:ascii="Arial" w:hAnsi="Arial" w:cs="Arial"/>
          <w:b/>
          <w:bCs/>
          <w:sz w:val="20"/>
          <w:szCs w:val="20"/>
        </w:rPr>
        <w:t>.</w:t>
      </w:r>
    </w:p>
    <w:p w14:paraId="0B9E695A" w14:textId="19601E88" w:rsidR="00442105" w:rsidRPr="00BA468B" w:rsidRDefault="00442105" w:rsidP="00923ED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Elaboración propia.</w:t>
      </w:r>
    </w:p>
    <w:p w14:paraId="0236B772" w14:textId="77777777" w:rsidR="00036D1C" w:rsidRDefault="00036D1C" w:rsidP="00923EDD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C2FBF53" w14:textId="2F198CAE" w:rsidR="00442105" w:rsidRPr="00DC1654" w:rsidRDefault="00442105" w:rsidP="00923EDD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4. Capítulo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xxx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discusión y conclusiones)</w:t>
      </w:r>
    </w:p>
    <w:p w14:paraId="1ECB95FE" w14:textId="77777777" w:rsidR="00442105" w:rsidRPr="00442105" w:rsidRDefault="00442105" w:rsidP="00923ED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ore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ps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me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cte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dipiscing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ed 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iusmo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tempo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ncidid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labore e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magna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a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i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nia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quis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ostrud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ercitation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ullamco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isi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ut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liquip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ex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commodo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onsequ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uis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u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iru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dolor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reprehender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oluptat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ve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s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illu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olore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u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fugi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null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ariat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xcepteur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si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ccaec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cupidata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non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proide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, sunt in culpa qui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officia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deserun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molli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anim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id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est</w:t>
      </w:r>
      <w:proofErr w:type="spellEnd"/>
      <w:r w:rsidRPr="0044210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42105">
        <w:rPr>
          <w:rFonts w:ascii="Arial" w:eastAsia="Times New Roman" w:hAnsi="Arial" w:cs="Arial"/>
          <w:sz w:val="20"/>
          <w:szCs w:val="20"/>
          <w:lang w:eastAsia="es-ES"/>
        </w:rPr>
        <w:t>laborum</w:t>
      </w:r>
      <w:proofErr w:type="spellEnd"/>
    </w:p>
    <w:p w14:paraId="573C6654" w14:textId="77777777" w:rsidR="00442105" w:rsidRDefault="00442105" w:rsidP="00923ED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75D4CC6" w14:textId="72CB2DB7" w:rsidR="00442105" w:rsidRPr="00A936D3" w:rsidRDefault="00442105" w:rsidP="00923ED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A936D3">
        <w:rPr>
          <w:rFonts w:ascii="Arial" w:hAnsi="Arial" w:cs="Arial"/>
          <w:b/>
          <w:sz w:val="20"/>
          <w:szCs w:val="20"/>
        </w:rPr>
        <w:t xml:space="preserve">Bibliografía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C1C6DA7" w14:textId="60478EF3" w:rsidR="00442105" w:rsidRPr="00923EDD" w:rsidRDefault="00923EDD" w:rsidP="00923EDD">
      <w:pPr>
        <w:shd w:val="clear" w:color="auto" w:fill="FFFFFF"/>
        <w:spacing w:after="120" w:line="240" w:lineRule="auto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923EDD">
        <w:rPr>
          <w:rFonts w:ascii="Arial" w:hAnsi="Arial" w:cs="Arial"/>
          <w:bCs/>
          <w:color w:val="222222"/>
          <w:sz w:val="20"/>
          <w:szCs w:val="20"/>
        </w:rPr>
        <w:t>En apa 7ª, cuerpo 10</w:t>
      </w:r>
    </w:p>
    <w:p w14:paraId="066F1E9D" w14:textId="77777777" w:rsidR="00442105" w:rsidRDefault="00442105" w:rsidP="00923ED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F589E20" w14:textId="77777777" w:rsidR="00442105" w:rsidRDefault="00442105" w:rsidP="00923ED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BEC9FDB" w14:textId="6FF61A37" w:rsidR="00442105" w:rsidRPr="00036D1C" w:rsidRDefault="00442105" w:rsidP="00923EDD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color w:val="222222"/>
          <w:sz w:val="20"/>
          <w:szCs w:val="20"/>
          <w:highlight w:val="yellow"/>
        </w:rPr>
      </w:pPr>
      <w:r w:rsidRPr="00036D1C">
        <w:rPr>
          <w:rFonts w:ascii="Arial" w:hAnsi="Arial" w:cs="Arial"/>
          <w:b/>
          <w:color w:val="222222"/>
          <w:sz w:val="20"/>
          <w:szCs w:val="20"/>
          <w:highlight w:val="yellow"/>
        </w:rPr>
        <w:t>Las normas de estilo:</w:t>
      </w:r>
    </w:p>
    <w:p w14:paraId="4FBD6BD9" w14:textId="6115071F" w:rsidR="00442105" w:rsidRPr="00036D1C" w:rsidRDefault="00442105" w:rsidP="00923EDD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highlight w:val="yellow"/>
        </w:rPr>
      </w:pP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>Extensión: entre 4.000 y 6.000 palabras</w:t>
      </w:r>
    </w:p>
    <w:p w14:paraId="30DF5520" w14:textId="3F33D22A" w:rsidR="00442105" w:rsidRDefault="00442105" w:rsidP="00923EDD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highlight w:val="yellow"/>
        </w:rPr>
      </w:pP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 xml:space="preserve">Tipo Arial, cuerpo 10, márgenes por defecto del Word, justificado izquierda y derecha, </w:t>
      </w:r>
      <w:r w:rsidR="00923EDD" w:rsidRPr="00036D1C">
        <w:rPr>
          <w:rFonts w:ascii="Arial" w:hAnsi="Arial" w:cs="Arial"/>
          <w:color w:val="222222"/>
          <w:sz w:val="20"/>
          <w:szCs w:val="20"/>
          <w:highlight w:val="yellow"/>
        </w:rPr>
        <w:t>sencillo</w:t>
      </w: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>, espaciado anterior de 0 puntos y posterior de 6.</w:t>
      </w:r>
    </w:p>
    <w:p w14:paraId="42127D2F" w14:textId="250C238F" w:rsidR="00F947DE" w:rsidRPr="00036D1C" w:rsidRDefault="00F947DE" w:rsidP="00923EDD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highlight w:val="yellow"/>
        </w:rPr>
      </w:pPr>
      <w:r>
        <w:rPr>
          <w:rFonts w:ascii="Arial" w:hAnsi="Arial" w:cs="Arial"/>
          <w:color w:val="222222"/>
          <w:sz w:val="20"/>
          <w:szCs w:val="20"/>
          <w:highlight w:val="yellow"/>
        </w:rPr>
        <w:t>Citación: APA 7ª.</w:t>
      </w:r>
    </w:p>
    <w:p w14:paraId="02D178AE" w14:textId="144F52C3" w:rsidR="00442105" w:rsidRPr="00036D1C" w:rsidRDefault="00442105" w:rsidP="00923EDD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highlight w:val="yellow"/>
        </w:rPr>
      </w:pP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 xml:space="preserve">Título: </w:t>
      </w:r>
      <w:r w:rsidR="00DE5305">
        <w:rPr>
          <w:rFonts w:ascii="Arial" w:hAnsi="Arial" w:cs="Arial"/>
          <w:color w:val="222222"/>
          <w:sz w:val="20"/>
          <w:szCs w:val="20"/>
          <w:highlight w:val="yellow"/>
        </w:rPr>
        <w:t>Arial</w:t>
      </w: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>, cuerpo 1</w:t>
      </w:r>
      <w:r w:rsidR="00923EDD" w:rsidRPr="00036D1C">
        <w:rPr>
          <w:rFonts w:ascii="Arial" w:hAnsi="Arial" w:cs="Arial"/>
          <w:color w:val="222222"/>
          <w:sz w:val="20"/>
          <w:szCs w:val="20"/>
          <w:highlight w:val="yellow"/>
        </w:rPr>
        <w:t>5</w:t>
      </w: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 xml:space="preserve">, negrita </w:t>
      </w:r>
    </w:p>
    <w:p w14:paraId="390F6CB3" w14:textId="25179474" w:rsidR="00442105" w:rsidRPr="00036D1C" w:rsidRDefault="00442105" w:rsidP="00923EDD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color w:val="222222"/>
          <w:sz w:val="20"/>
          <w:szCs w:val="20"/>
          <w:highlight w:val="yellow"/>
        </w:rPr>
      </w:pPr>
      <w:r w:rsidRPr="00036D1C">
        <w:rPr>
          <w:rFonts w:ascii="Arial" w:hAnsi="Arial" w:cs="Arial"/>
          <w:color w:val="222222"/>
          <w:sz w:val="20"/>
          <w:szCs w:val="20"/>
          <w:highlight w:val="yellow"/>
        </w:rPr>
        <w:t xml:space="preserve">Bibliografía: entre 15 y 40 referencias. </w:t>
      </w:r>
    </w:p>
    <w:p w14:paraId="5832EE86" w14:textId="77777777" w:rsidR="00DA7FA3" w:rsidRPr="00DA7FA3" w:rsidRDefault="00442105" w:rsidP="00DA7FA3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bCs/>
          <w:color w:val="222222"/>
          <w:sz w:val="20"/>
          <w:szCs w:val="20"/>
          <w:highlight w:val="yellow"/>
        </w:rPr>
      </w:pPr>
      <w:r w:rsidRPr="00DA7FA3">
        <w:rPr>
          <w:rFonts w:ascii="Arial" w:hAnsi="Arial" w:cs="Arial"/>
          <w:color w:val="222222"/>
          <w:sz w:val="20"/>
          <w:szCs w:val="20"/>
          <w:highlight w:val="yellow"/>
        </w:rPr>
        <w:t>Evitar el uso de la primera persona del singular</w:t>
      </w:r>
    </w:p>
    <w:p w14:paraId="2A2A1C69" w14:textId="0CE84263" w:rsidR="00DA7FA3" w:rsidRPr="00DA7FA3" w:rsidRDefault="00DA7FA3" w:rsidP="00DA7FA3">
      <w:pPr>
        <w:pStyle w:val="Prrafodelista"/>
        <w:numPr>
          <w:ilvl w:val="0"/>
          <w:numId w:val="1"/>
        </w:numPr>
        <w:shd w:val="clear" w:color="auto" w:fill="FFFFFF"/>
        <w:spacing w:after="120" w:line="240" w:lineRule="auto"/>
        <w:ind w:firstLine="0"/>
        <w:jc w:val="both"/>
        <w:rPr>
          <w:rFonts w:ascii="Arial" w:hAnsi="Arial" w:cs="Arial"/>
          <w:bCs/>
          <w:color w:val="222222"/>
          <w:sz w:val="20"/>
          <w:szCs w:val="20"/>
          <w:highlight w:val="yellow"/>
        </w:rPr>
      </w:pPr>
      <w:r w:rsidRPr="00DA7FA3">
        <w:rPr>
          <w:rFonts w:ascii="Arial" w:hAnsi="Arial" w:cs="Arial"/>
          <w:bCs/>
          <w:color w:val="222222"/>
          <w:sz w:val="20"/>
          <w:szCs w:val="20"/>
          <w:highlight w:val="yellow"/>
        </w:rPr>
        <w:t xml:space="preserve">El documento debe adjuntarse al formulario de Google: </w:t>
      </w:r>
      <w:hyperlink r:id="rId7" w:history="1">
        <w:r w:rsidRPr="00C45354">
          <w:rPr>
            <w:rStyle w:val="Hipervnculo"/>
            <w:rFonts w:ascii="Arial" w:hAnsi="Arial" w:cs="Arial"/>
            <w:bCs/>
            <w:sz w:val="20"/>
            <w:szCs w:val="20"/>
            <w:highlight w:val="yellow"/>
          </w:rPr>
          <w:t>enlace aquí</w:t>
        </w:r>
      </w:hyperlink>
    </w:p>
    <w:p w14:paraId="4BA30EDD" w14:textId="77777777" w:rsidR="007D0740" w:rsidRDefault="007D0740" w:rsidP="00923EDD">
      <w:pPr>
        <w:spacing w:after="120" w:line="240" w:lineRule="auto"/>
      </w:pPr>
    </w:p>
    <w:sectPr w:rsidR="007D0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276"/>
    <w:multiLevelType w:val="hybridMultilevel"/>
    <w:tmpl w:val="9F82BB96"/>
    <w:lvl w:ilvl="0" w:tplc="D90C1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84F72"/>
    <w:multiLevelType w:val="hybridMultilevel"/>
    <w:tmpl w:val="C1FEE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0908"/>
    <w:multiLevelType w:val="multilevel"/>
    <w:tmpl w:val="7216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E23785E"/>
    <w:multiLevelType w:val="hybridMultilevel"/>
    <w:tmpl w:val="B53A0364"/>
    <w:lvl w:ilvl="0" w:tplc="D90C1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0"/>
    <w:rsid w:val="00036D1C"/>
    <w:rsid w:val="0006005C"/>
    <w:rsid w:val="00442105"/>
    <w:rsid w:val="00705866"/>
    <w:rsid w:val="007D0740"/>
    <w:rsid w:val="00923EDD"/>
    <w:rsid w:val="00C45354"/>
    <w:rsid w:val="00DA7FA3"/>
    <w:rsid w:val="00DE5305"/>
    <w:rsid w:val="00F9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70B9"/>
  <w15:chartTrackingRefBased/>
  <w15:docId w15:val="{E5C572CC-DC4E-4970-9C06-0091DE7B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1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210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2105"/>
    <w:pPr>
      <w:spacing w:after="120"/>
    </w:pPr>
    <w:rPr>
      <w:kern w:val="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2105"/>
    <w:rPr>
      <w:kern w:val="2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4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EHGLnYZHW7taCXw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21D-C1C6-4507-8B05-6F45B123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0</Words>
  <Characters>3146</Characters>
  <Application>Microsoft Office Word</Application>
  <DocSecurity>0</DocSecurity>
  <Lines>54</Lines>
  <Paragraphs>22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mo</dc:creator>
  <cp:keywords/>
  <dc:description/>
  <cp:lastModifiedBy>Periodismo</cp:lastModifiedBy>
  <cp:revision>10</cp:revision>
  <dcterms:created xsi:type="dcterms:W3CDTF">2026-05-12T21:06:00Z</dcterms:created>
  <dcterms:modified xsi:type="dcterms:W3CDTF">2026-05-13T12:37:00Z</dcterms:modified>
</cp:coreProperties>
</file>